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8BF" w:rsidRPr="00BF5DB4" w:rsidRDefault="006048BF">
      <w:pPr>
        <w:rPr>
          <w:b/>
          <w:i/>
          <w:sz w:val="28"/>
          <w:szCs w:val="28"/>
          <w:u w:val="single"/>
        </w:rPr>
      </w:pPr>
      <w:r w:rsidRPr="00BF5DB4">
        <w:rPr>
          <w:b/>
          <w:i/>
          <w:sz w:val="28"/>
          <w:szCs w:val="28"/>
          <w:u w:val="single"/>
        </w:rPr>
        <w:t>Question 1</w:t>
      </w:r>
    </w:p>
    <w:p w:rsidR="00702BEE" w:rsidRPr="00A002D6" w:rsidRDefault="00EB3460">
      <w:pPr>
        <w:rPr>
          <w:b/>
          <w:i/>
        </w:rPr>
      </w:pPr>
      <w:r w:rsidRPr="00A002D6">
        <w:rPr>
          <w:b/>
          <w:i/>
        </w:rPr>
        <w:t>PT</w:t>
      </w:r>
      <w:r w:rsidR="00702BEE" w:rsidRPr="00A002D6">
        <w:rPr>
          <w:b/>
          <w:i/>
        </w:rPr>
        <w:t>1</w:t>
      </w:r>
    </w:p>
    <w:p w:rsidR="00A002D6" w:rsidRPr="00A002D6" w:rsidRDefault="00A002D6">
      <w:pPr>
        <w:rPr>
          <w:b/>
        </w:rPr>
      </w:pPr>
      <w:r w:rsidRPr="00A002D6">
        <w:rPr>
          <w:b/>
        </w:rPr>
        <w:t>Instructions</w:t>
      </w:r>
    </w:p>
    <w:p w:rsidR="0048011B" w:rsidRDefault="00863400">
      <w:r>
        <w:t>ADD R1, R1, R1</w:t>
      </w:r>
    </w:p>
    <w:p w:rsidR="00863400" w:rsidRDefault="00863400">
      <w:r>
        <w:t>NOP -, -, -</w:t>
      </w:r>
    </w:p>
    <w:p w:rsidR="00863400" w:rsidRDefault="00863400">
      <w:r>
        <w:t>ADD R1, R1, R2</w:t>
      </w:r>
    </w:p>
    <w:p w:rsidR="00A002D6" w:rsidRPr="00A002D6" w:rsidRDefault="00A002D6">
      <w:pPr>
        <w:rPr>
          <w:b/>
        </w:rPr>
      </w:pPr>
      <w:r w:rsidRPr="00A002D6">
        <w:rPr>
          <w:b/>
        </w:rPr>
        <w:t>Screenshot</w:t>
      </w:r>
    </w:p>
    <w:p w:rsidR="00702BEE" w:rsidRDefault="00E4268D">
      <w:r>
        <w:rPr>
          <w:noProof/>
        </w:rPr>
        <w:drawing>
          <wp:inline distT="0" distB="0" distL="0" distR="0" wp14:anchorId="3B5428F2" wp14:editId="0C2F57D7">
            <wp:extent cx="5731510" cy="38798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79850"/>
                    </a:xfrm>
                    <a:prstGeom prst="rect">
                      <a:avLst/>
                    </a:prstGeom>
                  </pic:spPr>
                </pic:pic>
              </a:graphicData>
            </a:graphic>
          </wp:inline>
        </w:drawing>
      </w:r>
    </w:p>
    <w:p w:rsidR="00A002D6" w:rsidRDefault="00A002D6">
      <w:pPr>
        <w:rPr>
          <w:b/>
          <w:i/>
        </w:rPr>
      </w:pPr>
    </w:p>
    <w:p w:rsidR="00A002D6" w:rsidRDefault="00A002D6">
      <w:pPr>
        <w:rPr>
          <w:b/>
          <w:i/>
        </w:rPr>
      </w:pPr>
    </w:p>
    <w:p w:rsidR="00A002D6" w:rsidRDefault="00A002D6">
      <w:pPr>
        <w:rPr>
          <w:b/>
          <w:i/>
        </w:rPr>
      </w:pPr>
    </w:p>
    <w:p w:rsidR="00A002D6" w:rsidRDefault="00A002D6">
      <w:pPr>
        <w:rPr>
          <w:b/>
          <w:i/>
        </w:rPr>
      </w:pPr>
    </w:p>
    <w:p w:rsidR="00A002D6" w:rsidRDefault="00A002D6">
      <w:pPr>
        <w:rPr>
          <w:b/>
          <w:i/>
        </w:rPr>
      </w:pPr>
    </w:p>
    <w:p w:rsidR="00A002D6" w:rsidRDefault="00A002D6">
      <w:pPr>
        <w:rPr>
          <w:b/>
          <w:i/>
        </w:rPr>
      </w:pPr>
    </w:p>
    <w:p w:rsidR="00A002D6" w:rsidRDefault="00A002D6">
      <w:pPr>
        <w:rPr>
          <w:b/>
          <w:i/>
        </w:rPr>
      </w:pPr>
    </w:p>
    <w:p w:rsidR="00A002D6" w:rsidRDefault="00A002D6">
      <w:pPr>
        <w:rPr>
          <w:b/>
          <w:i/>
        </w:rPr>
      </w:pPr>
    </w:p>
    <w:p w:rsidR="00A002D6" w:rsidRDefault="00A002D6">
      <w:pPr>
        <w:rPr>
          <w:b/>
          <w:i/>
        </w:rPr>
      </w:pPr>
    </w:p>
    <w:p w:rsidR="00A002D6" w:rsidRDefault="00A002D6">
      <w:pPr>
        <w:rPr>
          <w:b/>
          <w:i/>
        </w:rPr>
      </w:pPr>
    </w:p>
    <w:p w:rsidR="00E4268D" w:rsidRDefault="00EB3460">
      <w:pPr>
        <w:rPr>
          <w:b/>
          <w:i/>
        </w:rPr>
      </w:pPr>
      <w:r w:rsidRPr="00A002D6">
        <w:rPr>
          <w:b/>
          <w:i/>
        </w:rPr>
        <w:lastRenderedPageBreak/>
        <w:t>PT</w:t>
      </w:r>
      <w:r w:rsidR="00E4268D" w:rsidRPr="00A002D6">
        <w:rPr>
          <w:b/>
          <w:i/>
        </w:rPr>
        <w:t>2</w:t>
      </w:r>
    </w:p>
    <w:p w:rsidR="00A002D6" w:rsidRPr="00A002D6" w:rsidRDefault="00A002D6">
      <w:pPr>
        <w:rPr>
          <w:b/>
        </w:rPr>
      </w:pPr>
      <w:r>
        <w:rPr>
          <w:b/>
        </w:rPr>
        <w:t>Instructions</w:t>
      </w:r>
    </w:p>
    <w:p w:rsidR="00613CEC" w:rsidRDefault="00613CEC" w:rsidP="00613CEC">
      <w:r>
        <w:t>ADD R1, R1, R1</w:t>
      </w:r>
    </w:p>
    <w:p w:rsidR="00613CEC" w:rsidRDefault="00690B74" w:rsidP="00613CEC">
      <w:r>
        <w:t>ADD R2, R2, R2</w:t>
      </w:r>
    </w:p>
    <w:p w:rsidR="00613CEC" w:rsidRDefault="00613CEC" w:rsidP="00613CEC">
      <w:r>
        <w:t>ADD R1, R1, R</w:t>
      </w:r>
      <w:r w:rsidR="00875E15">
        <w:t>2</w:t>
      </w:r>
    </w:p>
    <w:p w:rsidR="00613CEC" w:rsidRPr="00A002D6" w:rsidRDefault="00A002D6">
      <w:pPr>
        <w:rPr>
          <w:b/>
        </w:rPr>
      </w:pPr>
      <w:r w:rsidRPr="00A002D6">
        <w:rPr>
          <w:b/>
        </w:rPr>
        <w:t>Screenshot</w:t>
      </w:r>
    </w:p>
    <w:p w:rsidR="00E4268D" w:rsidRDefault="001C2EF6">
      <w:r>
        <w:rPr>
          <w:noProof/>
        </w:rPr>
        <w:drawing>
          <wp:inline distT="0" distB="0" distL="0" distR="0" wp14:anchorId="3EAD3F70" wp14:editId="4A6762C7">
            <wp:extent cx="5731510" cy="37312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31260"/>
                    </a:xfrm>
                    <a:prstGeom prst="rect">
                      <a:avLst/>
                    </a:prstGeom>
                  </pic:spPr>
                </pic:pic>
              </a:graphicData>
            </a:graphic>
          </wp:inline>
        </w:drawing>
      </w:r>
    </w:p>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E4268D" w:rsidRDefault="00EB3460">
      <w:pPr>
        <w:rPr>
          <w:b/>
          <w:i/>
        </w:rPr>
      </w:pPr>
      <w:r w:rsidRPr="00A002D6">
        <w:rPr>
          <w:b/>
          <w:i/>
        </w:rPr>
        <w:lastRenderedPageBreak/>
        <w:t>PT</w:t>
      </w:r>
      <w:r w:rsidR="00E4268D" w:rsidRPr="00A002D6">
        <w:rPr>
          <w:b/>
          <w:i/>
        </w:rPr>
        <w:t>3</w:t>
      </w:r>
    </w:p>
    <w:p w:rsidR="00A002D6" w:rsidRPr="00A002D6" w:rsidRDefault="00A002D6">
      <w:pPr>
        <w:rPr>
          <w:b/>
        </w:rPr>
      </w:pPr>
      <w:r>
        <w:rPr>
          <w:b/>
        </w:rPr>
        <w:t>Instruction</w:t>
      </w:r>
    </w:p>
    <w:p w:rsidR="005E6171" w:rsidRDefault="005E6171">
      <w:r>
        <w:t>ST R1, R1, 00</w:t>
      </w:r>
    </w:p>
    <w:p w:rsidR="00A002D6" w:rsidRPr="00A002D6" w:rsidRDefault="00A002D6">
      <w:pPr>
        <w:rPr>
          <w:b/>
        </w:rPr>
      </w:pPr>
      <w:r w:rsidRPr="00A002D6">
        <w:rPr>
          <w:b/>
        </w:rPr>
        <w:t>Screenshot</w:t>
      </w:r>
    </w:p>
    <w:p w:rsidR="005F10E3" w:rsidRDefault="005F10E3">
      <w:r>
        <w:rPr>
          <w:noProof/>
        </w:rPr>
        <w:drawing>
          <wp:inline distT="0" distB="0" distL="0" distR="0" wp14:anchorId="3A7221C5" wp14:editId="1408E80F">
            <wp:extent cx="5731510" cy="38588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58895"/>
                    </a:xfrm>
                    <a:prstGeom prst="rect">
                      <a:avLst/>
                    </a:prstGeom>
                  </pic:spPr>
                </pic:pic>
              </a:graphicData>
            </a:graphic>
          </wp:inline>
        </w:drawing>
      </w:r>
    </w:p>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A002D6" w:rsidRDefault="00A002D6"/>
    <w:p w:rsidR="00BA0F12" w:rsidRDefault="00EB3460">
      <w:pPr>
        <w:rPr>
          <w:b/>
          <w:i/>
        </w:rPr>
      </w:pPr>
      <w:r w:rsidRPr="00A002D6">
        <w:rPr>
          <w:b/>
          <w:i/>
        </w:rPr>
        <w:lastRenderedPageBreak/>
        <w:t>PT</w:t>
      </w:r>
      <w:r w:rsidR="00BA0F12" w:rsidRPr="00A002D6">
        <w:rPr>
          <w:b/>
          <w:i/>
        </w:rPr>
        <w:t>4</w:t>
      </w:r>
    </w:p>
    <w:p w:rsidR="00A002D6" w:rsidRPr="00A002D6" w:rsidRDefault="00A002D6">
      <w:pPr>
        <w:rPr>
          <w:b/>
        </w:rPr>
      </w:pPr>
      <w:r>
        <w:rPr>
          <w:b/>
        </w:rPr>
        <w:t>Instruction</w:t>
      </w:r>
    </w:p>
    <w:p w:rsidR="005E6171" w:rsidRDefault="005E6171">
      <w:r>
        <w:t>ST R1, R1, 00</w:t>
      </w:r>
    </w:p>
    <w:p w:rsidR="00A002D6" w:rsidRPr="00A002D6" w:rsidRDefault="00A002D6">
      <w:pPr>
        <w:rPr>
          <w:b/>
        </w:rPr>
      </w:pPr>
      <w:r w:rsidRPr="00A002D6">
        <w:rPr>
          <w:b/>
        </w:rPr>
        <w:t>Screenshot</w:t>
      </w:r>
    </w:p>
    <w:p w:rsidR="00BA0F12" w:rsidRDefault="00F74298">
      <w:r>
        <w:rPr>
          <w:noProof/>
        </w:rPr>
        <w:drawing>
          <wp:inline distT="0" distB="0" distL="0" distR="0" wp14:anchorId="44316AD7" wp14:editId="36DC8CFA">
            <wp:extent cx="5731510" cy="38588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58895"/>
                    </a:xfrm>
                    <a:prstGeom prst="rect">
                      <a:avLst/>
                    </a:prstGeom>
                  </pic:spPr>
                </pic:pic>
              </a:graphicData>
            </a:graphic>
          </wp:inline>
        </w:drawing>
      </w:r>
    </w:p>
    <w:p w:rsidR="00DF53B3" w:rsidRDefault="00DF53B3"/>
    <w:p w:rsidR="00DF53B3" w:rsidRDefault="00DF53B3"/>
    <w:p w:rsidR="00DF53B3" w:rsidRDefault="00DF53B3"/>
    <w:p w:rsidR="00DF53B3" w:rsidRDefault="00DF53B3"/>
    <w:p w:rsidR="00DF53B3" w:rsidRDefault="00DF53B3"/>
    <w:p w:rsidR="00DF53B3" w:rsidRDefault="00DF53B3"/>
    <w:p w:rsidR="00DF53B3" w:rsidRDefault="00DF53B3"/>
    <w:p w:rsidR="00DF53B3" w:rsidRDefault="00DF53B3"/>
    <w:p w:rsidR="00DF53B3" w:rsidRDefault="00DF53B3"/>
    <w:p w:rsidR="00DF53B3" w:rsidRDefault="00DF53B3"/>
    <w:p w:rsidR="00DF53B3" w:rsidRDefault="00DF53B3"/>
    <w:p w:rsidR="00DF53B3" w:rsidRDefault="00DF53B3"/>
    <w:p w:rsidR="00DF53B3" w:rsidRDefault="00DF53B3"/>
    <w:p w:rsidR="00F74298" w:rsidRDefault="00EB3460">
      <w:pPr>
        <w:rPr>
          <w:b/>
          <w:i/>
        </w:rPr>
      </w:pPr>
      <w:r w:rsidRPr="00DF53B3">
        <w:rPr>
          <w:b/>
          <w:i/>
        </w:rPr>
        <w:lastRenderedPageBreak/>
        <w:t>PT</w:t>
      </w:r>
      <w:r w:rsidR="00F74298" w:rsidRPr="00DF53B3">
        <w:rPr>
          <w:b/>
          <w:i/>
        </w:rPr>
        <w:t>5</w:t>
      </w:r>
    </w:p>
    <w:p w:rsidR="00DF53B3" w:rsidRPr="00DF53B3" w:rsidRDefault="00DF53B3">
      <w:pPr>
        <w:rPr>
          <w:b/>
        </w:rPr>
      </w:pPr>
      <w:r>
        <w:rPr>
          <w:b/>
        </w:rPr>
        <w:t>Instruction</w:t>
      </w:r>
    </w:p>
    <w:p w:rsidR="001F337E" w:rsidRDefault="001F337E">
      <w:r>
        <w:t>LD R1, R0, 00</w:t>
      </w:r>
    </w:p>
    <w:p w:rsidR="00DF53B3" w:rsidRPr="00DF53B3" w:rsidRDefault="00DF53B3">
      <w:pPr>
        <w:rPr>
          <w:b/>
        </w:rPr>
      </w:pPr>
      <w:r>
        <w:rPr>
          <w:b/>
        </w:rPr>
        <w:t>Screenshot</w:t>
      </w:r>
    </w:p>
    <w:p w:rsidR="00F74298" w:rsidRDefault="003751CD">
      <w:r>
        <w:rPr>
          <w:noProof/>
        </w:rPr>
        <w:drawing>
          <wp:inline distT="0" distB="0" distL="0" distR="0" wp14:anchorId="3DC24C84" wp14:editId="55935999">
            <wp:extent cx="5731510" cy="3848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48735"/>
                    </a:xfrm>
                    <a:prstGeom prst="rect">
                      <a:avLst/>
                    </a:prstGeom>
                  </pic:spPr>
                </pic:pic>
              </a:graphicData>
            </a:graphic>
          </wp:inline>
        </w:drawing>
      </w:r>
    </w:p>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F13E12" w:rsidRDefault="00B8209C">
      <w:pPr>
        <w:rPr>
          <w:b/>
          <w:i/>
        </w:rPr>
      </w:pPr>
      <w:r w:rsidRPr="00D4439A">
        <w:rPr>
          <w:b/>
          <w:i/>
        </w:rPr>
        <w:lastRenderedPageBreak/>
        <w:t>PT6</w:t>
      </w:r>
    </w:p>
    <w:p w:rsidR="00D4439A" w:rsidRPr="00D4439A" w:rsidRDefault="00D4439A">
      <w:pPr>
        <w:rPr>
          <w:b/>
        </w:rPr>
      </w:pPr>
      <w:r>
        <w:rPr>
          <w:b/>
        </w:rPr>
        <w:t>Instruction</w:t>
      </w:r>
      <w:r w:rsidR="00BF5DB4">
        <w:rPr>
          <w:b/>
        </w:rPr>
        <w:t>s</w:t>
      </w:r>
    </w:p>
    <w:p w:rsidR="0046129F" w:rsidRDefault="0046129F">
      <w:proofErr w:type="spellStart"/>
      <w:r>
        <w:t>ANDi</w:t>
      </w:r>
      <w:proofErr w:type="spellEnd"/>
      <w:r>
        <w:t xml:space="preserve"> R2, R2, 01</w:t>
      </w:r>
    </w:p>
    <w:p w:rsidR="0046129F" w:rsidRDefault="0046129F">
      <w:r>
        <w:t>BEQZ -, R2, 08</w:t>
      </w:r>
    </w:p>
    <w:p w:rsidR="00D4439A" w:rsidRPr="00D4439A" w:rsidRDefault="00D4439A">
      <w:pPr>
        <w:rPr>
          <w:b/>
        </w:rPr>
      </w:pPr>
      <w:r>
        <w:rPr>
          <w:b/>
        </w:rPr>
        <w:t>Screenshot</w:t>
      </w:r>
    </w:p>
    <w:p w:rsidR="00A470DD" w:rsidRDefault="00A470DD">
      <w:r>
        <w:rPr>
          <w:noProof/>
        </w:rPr>
        <w:drawing>
          <wp:inline distT="0" distB="0" distL="0" distR="0" wp14:anchorId="6C88CA2D" wp14:editId="78B6EB60">
            <wp:extent cx="5731510" cy="3858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58260"/>
                    </a:xfrm>
                    <a:prstGeom prst="rect">
                      <a:avLst/>
                    </a:prstGeom>
                  </pic:spPr>
                </pic:pic>
              </a:graphicData>
            </a:graphic>
          </wp:inline>
        </w:drawing>
      </w:r>
    </w:p>
    <w:p w:rsidR="00302F15" w:rsidRDefault="00302F15"/>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302F15" w:rsidRDefault="00B8209C">
      <w:pPr>
        <w:rPr>
          <w:b/>
          <w:i/>
        </w:rPr>
      </w:pPr>
      <w:r w:rsidRPr="00D4439A">
        <w:rPr>
          <w:b/>
          <w:i/>
        </w:rPr>
        <w:lastRenderedPageBreak/>
        <w:t>PT</w:t>
      </w:r>
      <w:r w:rsidR="005B4E98" w:rsidRPr="00D4439A">
        <w:rPr>
          <w:b/>
          <w:i/>
        </w:rPr>
        <w:t>7</w:t>
      </w:r>
    </w:p>
    <w:p w:rsidR="00D4439A" w:rsidRPr="00D4439A" w:rsidRDefault="00D4439A">
      <w:pPr>
        <w:rPr>
          <w:b/>
        </w:rPr>
      </w:pPr>
      <w:r>
        <w:rPr>
          <w:b/>
        </w:rPr>
        <w:t>Instruction</w:t>
      </w:r>
    </w:p>
    <w:p w:rsidR="001145BD" w:rsidRDefault="001145BD">
      <w:r>
        <w:t>JALR RO, -, R0</w:t>
      </w:r>
    </w:p>
    <w:p w:rsidR="001145BD" w:rsidRPr="00D4439A" w:rsidRDefault="00D4439A">
      <w:pPr>
        <w:rPr>
          <w:b/>
        </w:rPr>
      </w:pPr>
      <w:r w:rsidRPr="00D4439A">
        <w:rPr>
          <w:b/>
        </w:rPr>
        <w:t>Screenshot</w:t>
      </w:r>
    </w:p>
    <w:p w:rsidR="00302F15" w:rsidRDefault="003219DE">
      <w:r>
        <w:rPr>
          <w:noProof/>
        </w:rPr>
        <w:drawing>
          <wp:inline distT="0" distB="0" distL="0" distR="0" wp14:anchorId="245F4629" wp14:editId="76088EF5">
            <wp:extent cx="5731510" cy="38417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41750"/>
                    </a:xfrm>
                    <a:prstGeom prst="rect">
                      <a:avLst/>
                    </a:prstGeom>
                  </pic:spPr>
                </pic:pic>
              </a:graphicData>
            </a:graphic>
          </wp:inline>
        </w:drawing>
      </w:r>
    </w:p>
    <w:p w:rsidR="00E027AF" w:rsidRDefault="00E027AF"/>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D4439A" w:rsidRDefault="00D4439A"/>
    <w:p w:rsidR="00E027AF" w:rsidRDefault="00B8209C">
      <w:pPr>
        <w:rPr>
          <w:b/>
          <w:i/>
        </w:rPr>
      </w:pPr>
      <w:r w:rsidRPr="00D4439A">
        <w:rPr>
          <w:b/>
          <w:i/>
        </w:rPr>
        <w:lastRenderedPageBreak/>
        <w:t>PT</w:t>
      </w:r>
      <w:r w:rsidR="00302F15" w:rsidRPr="00D4439A">
        <w:rPr>
          <w:b/>
          <w:i/>
        </w:rPr>
        <w:t>8</w:t>
      </w:r>
    </w:p>
    <w:p w:rsidR="00D4439A" w:rsidRPr="00D4439A" w:rsidRDefault="00D4439A">
      <w:pPr>
        <w:rPr>
          <w:b/>
        </w:rPr>
      </w:pPr>
      <w:r>
        <w:rPr>
          <w:b/>
        </w:rPr>
        <w:t>Instruction</w:t>
      </w:r>
    </w:p>
    <w:p w:rsidR="00A970BA" w:rsidRDefault="00A970BA">
      <w:r>
        <w:t>J -, -, 00</w:t>
      </w:r>
    </w:p>
    <w:p w:rsidR="00D4439A" w:rsidRPr="00D4439A" w:rsidRDefault="00D4439A">
      <w:pPr>
        <w:rPr>
          <w:b/>
        </w:rPr>
      </w:pPr>
      <w:r w:rsidRPr="00D4439A">
        <w:rPr>
          <w:b/>
        </w:rPr>
        <w:t>Screenshot</w:t>
      </w:r>
    </w:p>
    <w:p w:rsidR="00E027AF" w:rsidRDefault="00D041C8">
      <w:r>
        <w:rPr>
          <w:noProof/>
        </w:rPr>
        <w:drawing>
          <wp:inline distT="0" distB="0" distL="0" distR="0" wp14:anchorId="6CAA56E1" wp14:editId="7D594822">
            <wp:extent cx="5731510" cy="3869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69690"/>
                    </a:xfrm>
                    <a:prstGeom prst="rect">
                      <a:avLst/>
                    </a:prstGeom>
                  </pic:spPr>
                </pic:pic>
              </a:graphicData>
            </a:graphic>
          </wp:inline>
        </w:drawing>
      </w:r>
    </w:p>
    <w:p w:rsidR="006048BF" w:rsidRDefault="006048BF"/>
    <w:p w:rsidR="00D953CC" w:rsidRDefault="00D953CC"/>
    <w:p w:rsidR="00D953CC" w:rsidRDefault="00D953CC"/>
    <w:p w:rsidR="00D953CC" w:rsidRDefault="00D953CC"/>
    <w:p w:rsidR="00D953CC" w:rsidRDefault="00D953CC"/>
    <w:p w:rsidR="00D953CC" w:rsidRDefault="00D953CC"/>
    <w:p w:rsidR="00D953CC" w:rsidRDefault="00D953CC"/>
    <w:p w:rsidR="00D953CC" w:rsidRDefault="00D953CC"/>
    <w:p w:rsidR="00D953CC" w:rsidRDefault="00D953CC"/>
    <w:p w:rsidR="00D953CC" w:rsidRDefault="00D953CC"/>
    <w:p w:rsidR="00D953CC" w:rsidRDefault="00D953CC"/>
    <w:p w:rsidR="00D953CC" w:rsidRDefault="00D953CC"/>
    <w:p w:rsidR="00D953CC" w:rsidRDefault="00D953CC"/>
    <w:p w:rsidR="006048BF" w:rsidRDefault="006048BF">
      <w:pPr>
        <w:rPr>
          <w:b/>
          <w:i/>
          <w:sz w:val="28"/>
          <w:szCs w:val="28"/>
          <w:u w:val="single"/>
        </w:rPr>
      </w:pPr>
      <w:r w:rsidRPr="00BF5DB4">
        <w:rPr>
          <w:b/>
          <w:i/>
          <w:sz w:val="28"/>
          <w:szCs w:val="28"/>
          <w:u w:val="single"/>
        </w:rPr>
        <w:lastRenderedPageBreak/>
        <w:t xml:space="preserve">Question 2 </w:t>
      </w:r>
    </w:p>
    <w:p w:rsidR="00BF5DB4" w:rsidRPr="00BF5DB4" w:rsidRDefault="00BF5DB4" w:rsidP="00BF5DB4">
      <w:pPr>
        <w:rPr>
          <w:b/>
        </w:rPr>
      </w:pPr>
      <w:r w:rsidRPr="00BF5DB4">
        <w:rPr>
          <w:b/>
        </w:rPr>
        <w:t xml:space="preserve">Part I </w:t>
      </w:r>
    </w:p>
    <w:p w:rsidR="00BF5DB4" w:rsidRDefault="00BF5DB4">
      <w:r>
        <w:t xml:space="preserve">Number of clock cycles needed to </w:t>
      </w:r>
      <w:proofErr w:type="gramStart"/>
      <w:r>
        <w:t>execute :</w:t>
      </w:r>
      <w:proofErr w:type="gramEnd"/>
      <w:r>
        <w:t xml:space="preserve"> 10</w:t>
      </w:r>
    </w:p>
    <w:p w:rsidR="00D35160" w:rsidRDefault="00D35160">
      <w:r>
        <w:t>Resulting value of R</w:t>
      </w:r>
      <w:proofErr w:type="gramStart"/>
      <w:r>
        <w:t>1 :</w:t>
      </w:r>
      <w:proofErr w:type="gramEnd"/>
      <w:r>
        <w:t xml:space="preserve"> Hex 0x15 == </w:t>
      </w:r>
      <w:r w:rsidR="007761BE">
        <w:t>21</w:t>
      </w:r>
    </w:p>
    <w:p w:rsidR="00BF5DB4" w:rsidRPr="00BF5DB4" w:rsidRDefault="00BF5DB4">
      <w:pPr>
        <w:rPr>
          <w:b/>
        </w:rPr>
      </w:pPr>
      <w:r w:rsidRPr="00BF5DB4">
        <w:rPr>
          <w:b/>
        </w:rPr>
        <w:t>Screenshot</w:t>
      </w:r>
    </w:p>
    <w:p w:rsidR="006048BF" w:rsidRDefault="00745565">
      <w:r>
        <w:rPr>
          <w:noProof/>
        </w:rPr>
        <w:drawing>
          <wp:inline distT="0" distB="0" distL="0" distR="0" wp14:anchorId="3E23B735" wp14:editId="0FDA122F">
            <wp:extent cx="5731510" cy="37642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64280"/>
                    </a:xfrm>
                    <a:prstGeom prst="rect">
                      <a:avLst/>
                    </a:prstGeom>
                  </pic:spPr>
                </pic:pic>
              </a:graphicData>
            </a:graphic>
          </wp:inline>
        </w:drawing>
      </w:r>
    </w:p>
    <w:p w:rsidR="0087192E" w:rsidRDefault="0087192E"/>
    <w:p w:rsidR="0087192E" w:rsidRDefault="0087192E"/>
    <w:p w:rsidR="0087192E" w:rsidRDefault="0087192E"/>
    <w:p w:rsidR="0087192E" w:rsidRDefault="0087192E"/>
    <w:p w:rsidR="0087192E" w:rsidRDefault="0087192E"/>
    <w:p w:rsidR="0087192E" w:rsidRDefault="0087192E"/>
    <w:p w:rsidR="0087192E" w:rsidRDefault="0087192E"/>
    <w:p w:rsidR="0087192E" w:rsidRDefault="0087192E"/>
    <w:p w:rsidR="0087192E" w:rsidRDefault="0087192E"/>
    <w:p w:rsidR="0087192E" w:rsidRDefault="0087192E"/>
    <w:p w:rsidR="0087192E" w:rsidRDefault="0087192E"/>
    <w:p w:rsidR="0087192E" w:rsidRDefault="0087192E"/>
    <w:p w:rsidR="0087192E" w:rsidRDefault="0087192E"/>
    <w:p w:rsidR="0087192E" w:rsidRPr="0087192E" w:rsidRDefault="0087192E" w:rsidP="0087192E">
      <w:pPr>
        <w:rPr>
          <w:b/>
        </w:rPr>
      </w:pPr>
      <w:r w:rsidRPr="0087192E">
        <w:rPr>
          <w:b/>
        </w:rPr>
        <w:t>Part II</w:t>
      </w:r>
    </w:p>
    <w:p w:rsidR="0087192E" w:rsidRDefault="0087192E" w:rsidP="0087192E">
      <w:r>
        <w:t xml:space="preserve">Number of clock cycles needed to </w:t>
      </w:r>
      <w:proofErr w:type="gramStart"/>
      <w:r>
        <w:t>execute :</w:t>
      </w:r>
      <w:proofErr w:type="gramEnd"/>
      <w:r>
        <w:t xml:space="preserve"> 18</w:t>
      </w:r>
    </w:p>
    <w:p w:rsidR="00ED36A2" w:rsidRDefault="00ED36A2" w:rsidP="00ED36A2">
      <w:r>
        <w:t>Resulting value of R</w:t>
      </w:r>
      <w:proofErr w:type="gramStart"/>
      <w:r>
        <w:t>1 :</w:t>
      </w:r>
      <w:proofErr w:type="gramEnd"/>
      <w:r>
        <w:t xml:space="preserve"> Hex 0x15 == 21</w:t>
      </w:r>
    </w:p>
    <w:p w:rsidR="0087192E" w:rsidRPr="0087192E" w:rsidRDefault="0087192E" w:rsidP="0087192E">
      <w:pPr>
        <w:rPr>
          <w:b/>
        </w:rPr>
      </w:pPr>
      <w:r w:rsidRPr="0087192E">
        <w:rPr>
          <w:b/>
        </w:rPr>
        <w:t>Screenshot</w:t>
      </w:r>
    </w:p>
    <w:p w:rsidR="0087192E" w:rsidRDefault="0087192E"/>
    <w:p w:rsidR="009E49DA" w:rsidRDefault="00745565">
      <w:r>
        <w:rPr>
          <w:noProof/>
        </w:rPr>
        <w:drawing>
          <wp:inline distT="0" distB="0" distL="0" distR="0" wp14:anchorId="645776D5" wp14:editId="3C1748E5">
            <wp:extent cx="5731510" cy="38430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3020"/>
                    </a:xfrm>
                    <a:prstGeom prst="rect">
                      <a:avLst/>
                    </a:prstGeom>
                  </pic:spPr>
                </pic:pic>
              </a:graphicData>
            </a:graphic>
          </wp:inline>
        </w:drawing>
      </w:r>
    </w:p>
    <w:p w:rsidR="00F50AD1" w:rsidRDefault="00F50AD1"/>
    <w:p w:rsidR="007E2626" w:rsidRDefault="007E2626"/>
    <w:p w:rsidR="007E2626" w:rsidRDefault="007E2626"/>
    <w:p w:rsidR="007E2626" w:rsidRDefault="007E2626"/>
    <w:p w:rsidR="007E2626" w:rsidRDefault="007E2626"/>
    <w:p w:rsidR="007E2626" w:rsidRDefault="007E2626"/>
    <w:p w:rsidR="007E2626" w:rsidRDefault="007E2626"/>
    <w:p w:rsidR="007E2626" w:rsidRDefault="007E2626"/>
    <w:p w:rsidR="007E2626" w:rsidRDefault="007E2626"/>
    <w:p w:rsidR="007E2626" w:rsidRDefault="007E2626"/>
    <w:p w:rsidR="007E2626" w:rsidRDefault="007E2626"/>
    <w:p w:rsidR="007E2626" w:rsidRDefault="007E2626"/>
    <w:p w:rsidR="007E2626" w:rsidRDefault="007E2626"/>
    <w:p w:rsidR="007E2626" w:rsidRDefault="007E2626">
      <w:pPr>
        <w:rPr>
          <w:b/>
        </w:rPr>
      </w:pPr>
      <w:r w:rsidRPr="007E2626">
        <w:rPr>
          <w:b/>
        </w:rPr>
        <w:t>Part III</w:t>
      </w:r>
    </w:p>
    <w:p w:rsidR="007E2626" w:rsidRDefault="007E2626">
      <w:r>
        <w:t xml:space="preserve">Number of clock cycles needed to </w:t>
      </w:r>
      <w:proofErr w:type="gramStart"/>
      <w:r>
        <w:t>execute :</w:t>
      </w:r>
      <w:proofErr w:type="gramEnd"/>
      <w:r>
        <w:t xml:space="preserve"> 10</w:t>
      </w:r>
    </w:p>
    <w:p w:rsidR="00725F42" w:rsidRPr="007E2626" w:rsidRDefault="00725F42">
      <w:r>
        <w:t>Resulting value of R</w:t>
      </w:r>
      <w:proofErr w:type="gramStart"/>
      <w:r>
        <w:t>1 :</w:t>
      </w:r>
      <w:proofErr w:type="gramEnd"/>
      <w:r>
        <w:t xml:space="preserve"> Hex 0x</w:t>
      </w:r>
      <w:r w:rsidR="00803AD6">
        <w:t>0</w:t>
      </w:r>
      <w:r>
        <w:t>6 == 6</w:t>
      </w:r>
    </w:p>
    <w:p w:rsidR="007E2626" w:rsidRPr="007E2626" w:rsidRDefault="007E2626">
      <w:pPr>
        <w:rPr>
          <w:b/>
        </w:rPr>
      </w:pPr>
      <w:r w:rsidRPr="007E2626">
        <w:rPr>
          <w:b/>
        </w:rPr>
        <w:t>Screenshot</w:t>
      </w:r>
    </w:p>
    <w:p w:rsidR="00C01DFA" w:rsidRDefault="00530EA3" w:rsidP="003A0BDE">
      <w:r>
        <w:rPr>
          <w:noProof/>
        </w:rPr>
        <w:drawing>
          <wp:inline distT="0" distB="0" distL="0" distR="0" wp14:anchorId="4C004B7A" wp14:editId="565C0108">
            <wp:extent cx="5731510" cy="37655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65550"/>
                    </a:xfrm>
                    <a:prstGeom prst="rect">
                      <a:avLst/>
                    </a:prstGeom>
                  </pic:spPr>
                </pic:pic>
              </a:graphicData>
            </a:graphic>
          </wp:inline>
        </w:drawing>
      </w:r>
    </w:p>
    <w:p w:rsidR="00872626" w:rsidRPr="00872626" w:rsidRDefault="00B802E2" w:rsidP="00872626">
      <w:pPr>
        <w:jc w:val="center"/>
        <w:rPr>
          <w:b/>
        </w:rPr>
      </w:pPr>
      <w:r w:rsidRPr="00B802E2">
        <w:rPr>
          <w:b/>
        </w:rPr>
        <w:t>Explain in detail why the results and number of clock cycles are different?</w:t>
      </w:r>
    </w:p>
    <w:p w:rsidR="00872626" w:rsidRDefault="00872626" w:rsidP="00C01DFA">
      <w:r>
        <w:t xml:space="preserve">The number of clock cycles are different because in part 1 we have </w:t>
      </w:r>
      <w:proofErr w:type="spellStart"/>
      <w:r>
        <w:t>alu</w:t>
      </w:r>
      <w:proofErr w:type="spellEnd"/>
      <w:r>
        <w:t xml:space="preserve"> forwarding enabled. This means that we can immediately get access to the result of the </w:t>
      </w:r>
      <w:proofErr w:type="spellStart"/>
      <w:r>
        <w:t>alu</w:t>
      </w:r>
      <w:proofErr w:type="spellEnd"/>
      <w:r>
        <w:t xml:space="preserve"> operation after </w:t>
      </w:r>
      <w:proofErr w:type="spellStart"/>
      <w:r>
        <w:t>its</w:t>
      </w:r>
      <w:proofErr w:type="spellEnd"/>
      <w:r>
        <w:t xml:space="preserve"> is completed. This is facilitated by O0 and O1. This means that we can get the new values </w:t>
      </w:r>
      <w:r w:rsidR="00B76B91">
        <w:t>in the</w:t>
      </w:r>
      <w:r>
        <w:t xml:space="preserve"> following instruction executions even before it has been written back</w:t>
      </w:r>
      <w:r w:rsidR="00981165">
        <w:t>,</w:t>
      </w:r>
      <w:r>
        <w:t xml:space="preserve"> thus preventing data hazar</w:t>
      </w:r>
      <w:r w:rsidR="00A311BF">
        <w:t>ds and/or</w:t>
      </w:r>
      <w:r>
        <w:t xml:space="preserve"> pipeline stalls.</w:t>
      </w:r>
    </w:p>
    <w:p w:rsidR="00872626" w:rsidRDefault="00872626" w:rsidP="00C01DFA">
      <w:r>
        <w:t xml:space="preserve">In part 2 with </w:t>
      </w:r>
      <w:proofErr w:type="spellStart"/>
      <w:r>
        <w:t>alu</w:t>
      </w:r>
      <w:proofErr w:type="spellEnd"/>
      <w:r>
        <w:t xml:space="preserve"> interlock we have no such facility, and thus whenever a</w:t>
      </w:r>
      <w:r w:rsidR="00394B31">
        <w:t>n</w:t>
      </w:r>
      <w:r>
        <w:t xml:space="preserve"> instruction is executed</w:t>
      </w:r>
      <w:r w:rsidR="00D97566">
        <w:t>,</w:t>
      </w:r>
      <w:r>
        <w:t xml:space="preserve"> we must wait for the </w:t>
      </w:r>
      <w:proofErr w:type="spellStart"/>
      <w:r>
        <w:t>alu</w:t>
      </w:r>
      <w:proofErr w:type="spellEnd"/>
      <w:r>
        <w:t xml:space="preserve"> operation to be written back </w:t>
      </w:r>
      <w:r w:rsidR="00394B31">
        <w:t xml:space="preserve">(in </w:t>
      </w:r>
      <w:r w:rsidR="005B6EE7">
        <w:t>the</w:t>
      </w:r>
      <w:r w:rsidR="00394B31">
        <w:t xml:space="preserve"> case where we have a data </w:t>
      </w:r>
      <w:r w:rsidR="00EF37EA">
        <w:t>dependency</w:t>
      </w:r>
      <w:r w:rsidR="00394B31">
        <w:t xml:space="preserve">) </w:t>
      </w:r>
      <w:r>
        <w:t>before we can continue with the next operation</w:t>
      </w:r>
      <w:r w:rsidR="00394B31">
        <w:t xml:space="preserve">. This results in </w:t>
      </w:r>
      <w:r w:rsidR="005C6332">
        <w:t>the same number of instructions taking more cycles to execute due to these pipeline stalls</w:t>
      </w:r>
      <w:r w:rsidR="00A65284">
        <w:t xml:space="preserve"> while waiting for the write back to be complete</w:t>
      </w:r>
      <w:r w:rsidR="00155523">
        <w:t>d</w:t>
      </w:r>
      <w:r w:rsidR="005C6332">
        <w:t>.</w:t>
      </w:r>
    </w:p>
    <w:p w:rsidR="00B76B91" w:rsidRDefault="00B76B91" w:rsidP="00C01DFA">
      <w:r>
        <w:t>Regardless of execution time, we obtain the correct answer in both parts I and II. This is because we ensure that we use the most up to date version of each register and give adequate time for updates to propagate.</w:t>
      </w:r>
    </w:p>
    <w:p w:rsidR="0012171C" w:rsidRDefault="00B76B91" w:rsidP="00C01DFA">
      <w:r>
        <w:lastRenderedPageBreak/>
        <w:t xml:space="preserve">In part III, it takes the same amount of cycles as </w:t>
      </w:r>
      <w:r w:rsidR="00FD2225">
        <w:t>part I</w:t>
      </w:r>
      <w:r>
        <w:t>, but we do not care whether updates have propagated, thus we get an incorrect answer as we proceed</w:t>
      </w:r>
      <w:r w:rsidR="004174CC">
        <w:t>ed</w:t>
      </w:r>
      <w:r>
        <w:t xml:space="preserve"> ahead with </w:t>
      </w:r>
      <w:proofErr w:type="spellStart"/>
      <w:r>
        <w:t>alu</w:t>
      </w:r>
      <w:proofErr w:type="spellEnd"/>
      <w:r>
        <w:t xml:space="preserve"> operations even though the results of the last </w:t>
      </w:r>
      <w:proofErr w:type="spellStart"/>
      <w:r>
        <w:t>alu</w:t>
      </w:r>
      <w:proofErr w:type="spellEnd"/>
      <w:r>
        <w:t xml:space="preserve"> operation have not been given time to update the registers.</w:t>
      </w:r>
      <w:r w:rsidR="004174CC">
        <w:t xml:space="preserve"> </w:t>
      </w:r>
    </w:p>
    <w:p w:rsidR="002F382F" w:rsidRDefault="002F382F" w:rsidP="00C01DFA">
      <w:pPr>
        <w:rPr>
          <w:b/>
          <w:i/>
          <w:sz w:val="28"/>
          <w:szCs w:val="28"/>
          <w:u w:val="single"/>
        </w:rPr>
      </w:pPr>
      <w:r w:rsidRPr="0012171C">
        <w:rPr>
          <w:b/>
          <w:i/>
          <w:sz w:val="28"/>
          <w:szCs w:val="28"/>
          <w:u w:val="single"/>
        </w:rPr>
        <w:t>Question 3</w:t>
      </w:r>
    </w:p>
    <w:p w:rsidR="00ED1B9F" w:rsidRPr="00ED1B9F" w:rsidRDefault="00ED1B9F" w:rsidP="00ED1B9F">
      <w:pPr>
        <w:rPr>
          <w:b/>
        </w:rPr>
      </w:pPr>
      <w:r w:rsidRPr="00ED1B9F">
        <w:rPr>
          <w:b/>
        </w:rPr>
        <w:t>Part I</w:t>
      </w:r>
    </w:p>
    <w:p w:rsidR="00ED1B9F" w:rsidRDefault="00ED1B9F" w:rsidP="00ED1B9F">
      <w:r>
        <w:t xml:space="preserve">Number of </w:t>
      </w:r>
      <w:proofErr w:type="gramStart"/>
      <w:r>
        <w:t>instructions :</w:t>
      </w:r>
      <w:proofErr w:type="gramEnd"/>
      <w:r>
        <w:t xml:space="preserve"> 38</w:t>
      </w:r>
    </w:p>
    <w:p w:rsidR="00ED1B9F" w:rsidRDefault="00ED1B9F" w:rsidP="00ED1B9F">
      <w:r>
        <w:t xml:space="preserve">Number of clock </w:t>
      </w:r>
      <w:proofErr w:type="gramStart"/>
      <w:r>
        <w:t>cycles :</w:t>
      </w:r>
      <w:proofErr w:type="gramEnd"/>
      <w:r>
        <w:t xml:space="preserve"> 50</w:t>
      </w:r>
    </w:p>
    <w:p w:rsidR="004B7C9B" w:rsidRPr="006F4B79" w:rsidRDefault="004B7C9B" w:rsidP="00ED1B9F">
      <w:pPr>
        <w:rPr>
          <w:b/>
        </w:rPr>
      </w:pPr>
      <w:r w:rsidRPr="006F4B79">
        <w:rPr>
          <w:b/>
        </w:rPr>
        <w:t>Screenshot</w:t>
      </w:r>
    </w:p>
    <w:p w:rsidR="00A7170D" w:rsidRDefault="00A7170D" w:rsidP="00C01DFA">
      <w:r>
        <w:rPr>
          <w:noProof/>
        </w:rPr>
        <w:drawing>
          <wp:inline distT="0" distB="0" distL="0" distR="0" wp14:anchorId="3E374264" wp14:editId="1E299850">
            <wp:extent cx="5731510" cy="3797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97935"/>
                    </a:xfrm>
                    <a:prstGeom prst="rect">
                      <a:avLst/>
                    </a:prstGeom>
                  </pic:spPr>
                </pic:pic>
              </a:graphicData>
            </a:graphic>
          </wp:inline>
        </w:drawing>
      </w:r>
    </w:p>
    <w:p w:rsidR="004B7C9B" w:rsidRPr="004B7C9B" w:rsidRDefault="004B7C9B" w:rsidP="004B7C9B">
      <w:pPr>
        <w:jc w:val="center"/>
        <w:rPr>
          <w:b/>
        </w:rPr>
      </w:pPr>
      <w:r w:rsidRPr="000E0CBD">
        <w:rPr>
          <w:b/>
        </w:rPr>
        <w:t>Why are these numbers not equal?</w:t>
      </w:r>
    </w:p>
    <w:p w:rsidR="000D5FDE" w:rsidRDefault="004B7C9B" w:rsidP="004B7C9B">
      <w:r>
        <w:t>The numbers are not equal because of pipeline stalls.</w:t>
      </w:r>
      <w:r w:rsidR="00E97C03">
        <w:t xml:space="preserve"> Before the pipeline has been filled (at the beginning of execution) we have stalls, the number of stalls is equal to the number of stages in the pipeline, so this case 4. </w:t>
      </w:r>
    </w:p>
    <w:p w:rsidR="000D5FDE" w:rsidRDefault="007F6061" w:rsidP="004B7C9B">
      <w:r>
        <w:t xml:space="preserve">There is data dependency between instruction LD R2, R0, 00 and </w:t>
      </w:r>
      <w:proofErr w:type="spellStart"/>
      <w:r>
        <w:t>SRLi</w:t>
      </w:r>
      <w:proofErr w:type="spellEnd"/>
      <w:r>
        <w:t xml:space="preserve"> R2, R2, 01 as the load instruction takes 2 cycles</w:t>
      </w:r>
      <w:r w:rsidR="00990F12">
        <w:t xml:space="preserve"> to</w:t>
      </w:r>
      <w:r>
        <w:t xml:space="preserve"> put the value from memory into O1. These instructions get executed 4 times each so that’s 4 more stalls. </w:t>
      </w:r>
    </w:p>
    <w:p w:rsidR="004B7C9B" w:rsidRPr="000E0CBD" w:rsidRDefault="007F6061" w:rsidP="004B7C9B">
      <w:r>
        <w:t xml:space="preserve">The </w:t>
      </w:r>
      <w:r w:rsidR="00CD5DF4">
        <w:t xml:space="preserve">branch instructions cause stalls when the branch prediction is incorrect. This happens a total of 4 times between all the branch instructions. This gives us a total of 4+4+4 = 12 stalls, which accounts for the discrepancy in </w:t>
      </w:r>
      <w:r w:rsidR="009438EA">
        <w:t>clock cycles vs instructions.</w:t>
      </w:r>
    </w:p>
    <w:p w:rsidR="004B7C9B" w:rsidRDefault="004B7C9B" w:rsidP="00C01DFA"/>
    <w:p w:rsidR="002A4B0E" w:rsidRDefault="002A4B0E" w:rsidP="00C01DFA"/>
    <w:p w:rsidR="002A4B0E" w:rsidRPr="002A4B0E" w:rsidRDefault="002A4B0E" w:rsidP="00C01DFA">
      <w:pPr>
        <w:rPr>
          <w:b/>
        </w:rPr>
      </w:pPr>
      <w:r w:rsidRPr="002A4B0E">
        <w:rPr>
          <w:b/>
        </w:rPr>
        <w:lastRenderedPageBreak/>
        <w:t>Part II</w:t>
      </w:r>
    </w:p>
    <w:p w:rsidR="002A4B0E" w:rsidRDefault="002A4B0E" w:rsidP="002A4B0E">
      <w:r>
        <w:t xml:space="preserve">Number of </w:t>
      </w:r>
      <w:proofErr w:type="gramStart"/>
      <w:r>
        <w:t>instructions :</w:t>
      </w:r>
      <w:proofErr w:type="gramEnd"/>
      <w:r>
        <w:t xml:space="preserve"> 38</w:t>
      </w:r>
    </w:p>
    <w:p w:rsidR="002A4B0E" w:rsidRDefault="002A4B0E" w:rsidP="00C01DFA">
      <w:r>
        <w:t xml:space="preserve">Number of clock </w:t>
      </w:r>
      <w:proofErr w:type="gramStart"/>
      <w:r>
        <w:t>cycles :</w:t>
      </w:r>
      <w:proofErr w:type="gramEnd"/>
      <w:r>
        <w:t xml:space="preserve"> 53</w:t>
      </w:r>
    </w:p>
    <w:p w:rsidR="004B7C9B" w:rsidRPr="006F4B79" w:rsidRDefault="004B7C9B" w:rsidP="00C01DFA">
      <w:pPr>
        <w:rPr>
          <w:b/>
        </w:rPr>
      </w:pPr>
      <w:r w:rsidRPr="006F4B79">
        <w:rPr>
          <w:b/>
        </w:rPr>
        <w:t>Screenshot</w:t>
      </w:r>
    </w:p>
    <w:p w:rsidR="007D0EF3" w:rsidRDefault="006B7087" w:rsidP="00C01DFA">
      <w:r>
        <w:rPr>
          <w:noProof/>
        </w:rPr>
        <w:drawing>
          <wp:inline distT="0" distB="0" distL="0" distR="0" wp14:anchorId="5C4D6521" wp14:editId="3824598C">
            <wp:extent cx="5731510" cy="38290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29050"/>
                    </a:xfrm>
                    <a:prstGeom prst="rect">
                      <a:avLst/>
                    </a:prstGeom>
                  </pic:spPr>
                </pic:pic>
              </a:graphicData>
            </a:graphic>
          </wp:inline>
        </w:drawing>
      </w:r>
    </w:p>
    <w:p w:rsidR="002A4B0E" w:rsidRPr="00224CE4" w:rsidRDefault="00C32AB7" w:rsidP="00224CE4">
      <w:pPr>
        <w:jc w:val="center"/>
        <w:rPr>
          <w:b/>
          <w:noProof/>
        </w:rPr>
      </w:pPr>
      <w:r w:rsidRPr="00224CE4">
        <w:rPr>
          <w:b/>
          <w:noProof/>
        </w:rPr>
        <w:t>Why does the number of cycles needed to execute this program differ</w:t>
      </w:r>
      <w:r w:rsidR="005765A8" w:rsidRPr="00224CE4">
        <w:rPr>
          <w:b/>
          <w:noProof/>
        </w:rPr>
        <w:t xml:space="preserve"> from part I?</w:t>
      </w:r>
    </w:p>
    <w:p w:rsidR="005765A8" w:rsidRDefault="005765A8" w:rsidP="006B7087">
      <w:pPr>
        <w:rPr>
          <w:noProof/>
        </w:rPr>
      </w:pPr>
      <w:r>
        <w:rPr>
          <w:noProof/>
        </w:rPr>
        <w:t xml:space="preserve">This is because in this example we have turned off predictive branching. </w:t>
      </w:r>
      <w:r w:rsidR="005707E4">
        <w:rPr>
          <w:noProof/>
        </w:rPr>
        <w:t>N</w:t>
      </w:r>
      <w:r>
        <w:rPr>
          <w:noProof/>
        </w:rPr>
        <w:t>ow every time we hit a branch instruction it will always cause a pipeline stall</w:t>
      </w:r>
      <w:r w:rsidR="00B20E75">
        <w:rPr>
          <w:noProof/>
        </w:rPr>
        <w:t xml:space="preserve"> unless the branch is not taken, in which case program execution will just continue.</w:t>
      </w:r>
      <w:r w:rsidR="00E96C05">
        <w:rPr>
          <w:noProof/>
        </w:rPr>
        <w:t xml:space="preserve"> </w:t>
      </w:r>
      <w:r w:rsidR="00B20E75">
        <w:rPr>
          <w:noProof/>
        </w:rPr>
        <w:t xml:space="preserve">More </w:t>
      </w:r>
      <w:r w:rsidR="008D157A">
        <w:rPr>
          <w:noProof/>
        </w:rPr>
        <w:t>s</w:t>
      </w:r>
      <w:r w:rsidR="00B20E75">
        <w:rPr>
          <w:noProof/>
        </w:rPr>
        <w:t>talls occur as</w:t>
      </w:r>
      <w:r w:rsidR="00E96C05">
        <w:rPr>
          <w:noProof/>
        </w:rPr>
        <w:t xml:space="preserve"> we must compute the branch offset rather than predicting the jump as we could do before with the branch target buffer.</w:t>
      </w:r>
      <w:r w:rsidR="00B20E75">
        <w:rPr>
          <w:noProof/>
        </w:rPr>
        <w:t xml:space="preserve"> </w:t>
      </w:r>
      <w:r w:rsidR="00A17B5F">
        <w:rPr>
          <w:noProof/>
        </w:rPr>
        <w:t xml:space="preserve">In this case </w:t>
      </w:r>
      <w:r w:rsidR="009D01EB">
        <w:rPr>
          <w:noProof/>
        </w:rPr>
        <w:t>we have 3 extra stalls compared to part I giving us a total of 15 stalls.</w:t>
      </w:r>
    </w:p>
    <w:p w:rsidR="002A4B0E" w:rsidRDefault="002A4B0E" w:rsidP="006B7087">
      <w:pPr>
        <w:rPr>
          <w:noProof/>
        </w:rPr>
      </w:pPr>
    </w:p>
    <w:p w:rsidR="002A4B0E" w:rsidRDefault="002A4B0E" w:rsidP="006B7087">
      <w:pPr>
        <w:rPr>
          <w:noProof/>
        </w:rPr>
      </w:pPr>
    </w:p>
    <w:p w:rsidR="002A4B0E" w:rsidRDefault="002A4B0E" w:rsidP="006B7087">
      <w:pPr>
        <w:rPr>
          <w:noProof/>
        </w:rPr>
      </w:pPr>
    </w:p>
    <w:p w:rsidR="002A4B0E" w:rsidRDefault="002A4B0E" w:rsidP="006B7087">
      <w:pPr>
        <w:rPr>
          <w:noProof/>
        </w:rPr>
      </w:pPr>
    </w:p>
    <w:p w:rsidR="002A4B0E" w:rsidRDefault="002A4B0E" w:rsidP="006B7087">
      <w:pPr>
        <w:rPr>
          <w:noProof/>
        </w:rPr>
      </w:pPr>
    </w:p>
    <w:p w:rsidR="002A4B0E" w:rsidRDefault="002A4B0E" w:rsidP="006B7087">
      <w:pPr>
        <w:rPr>
          <w:noProof/>
        </w:rPr>
      </w:pPr>
    </w:p>
    <w:p w:rsidR="002A4B0E" w:rsidRDefault="002A4B0E" w:rsidP="006B7087">
      <w:pPr>
        <w:rPr>
          <w:noProof/>
        </w:rPr>
      </w:pPr>
    </w:p>
    <w:p w:rsidR="002A4B0E" w:rsidRDefault="002A4B0E" w:rsidP="006B7087">
      <w:pPr>
        <w:rPr>
          <w:noProof/>
        </w:rPr>
      </w:pPr>
    </w:p>
    <w:p w:rsidR="00DD2225" w:rsidRDefault="00DD2225" w:rsidP="006B7087">
      <w:pPr>
        <w:rPr>
          <w:noProof/>
        </w:rPr>
      </w:pPr>
    </w:p>
    <w:p w:rsidR="002A4B0E" w:rsidRDefault="002A4B0E" w:rsidP="006B7087">
      <w:pPr>
        <w:rPr>
          <w:b/>
          <w:noProof/>
        </w:rPr>
      </w:pPr>
      <w:r w:rsidRPr="002A4B0E">
        <w:rPr>
          <w:b/>
          <w:noProof/>
        </w:rPr>
        <w:lastRenderedPageBreak/>
        <w:t>Part III</w:t>
      </w:r>
    </w:p>
    <w:p w:rsidR="000C37EA" w:rsidRDefault="000C37EA" w:rsidP="000C37EA">
      <w:r>
        <w:t xml:space="preserve">Number of </w:t>
      </w:r>
      <w:proofErr w:type="gramStart"/>
      <w:r>
        <w:t>instructions :</w:t>
      </w:r>
      <w:proofErr w:type="gramEnd"/>
      <w:r>
        <w:t xml:space="preserve"> 38</w:t>
      </w:r>
    </w:p>
    <w:p w:rsidR="002A4B0E" w:rsidRDefault="000C37EA" w:rsidP="006B7087">
      <w:r>
        <w:t xml:space="preserve">Number of clock </w:t>
      </w:r>
      <w:proofErr w:type="gramStart"/>
      <w:r>
        <w:t>cycles :</w:t>
      </w:r>
      <w:proofErr w:type="gramEnd"/>
      <w:r>
        <w:t xml:space="preserve"> </w:t>
      </w:r>
      <w:r w:rsidR="00067DF6">
        <w:t>46</w:t>
      </w:r>
    </w:p>
    <w:p w:rsidR="006F4B79" w:rsidRPr="006F4B79" w:rsidRDefault="006F4B79" w:rsidP="006B7087">
      <w:pPr>
        <w:rPr>
          <w:b/>
        </w:rPr>
      </w:pPr>
      <w:r w:rsidRPr="006F4B79">
        <w:rPr>
          <w:b/>
        </w:rPr>
        <w:t>Screenshot</w:t>
      </w:r>
    </w:p>
    <w:p w:rsidR="00301B04" w:rsidRDefault="000C37EA" w:rsidP="006B7087">
      <w:r>
        <w:rPr>
          <w:noProof/>
        </w:rPr>
        <w:drawing>
          <wp:inline distT="0" distB="0" distL="0" distR="0" wp14:anchorId="5AC47285" wp14:editId="2C16DD4C">
            <wp:extent cx="5731510" cy="37369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36975"/>
                    </a:xfrm>
                    <a:prstGeom prst="rect">
                      <a:avLst/>
                    </a:prstGeom>
                  </pic:spPr>
                </pic:pic>
              </a:graphicData>
            </a:graphic>
          </wp:inline>
        </w:drawing>
      </w:r>
    </w:p>
    <w:p w:rsidR="00624B2B" w:rsidRPr="003F4400" w:rsidRDefault="003F4400" w:rsidP="003F4400">
      <w:pPr>
        <w:jc w:val="center"/>
        <w:rPr>
          <w:b/>
        </w:rPr>
      </w:pPr>
      <w:r w:rsidRPr="003F4400">
        <w:rPr>
          <w:b/>
        </w:rPr>
        <w:t>What is the effect on execution time if the two shift instructions are swapped and why?</w:t>
      </w:r>
    </w:p>
    <w:p w:rsidR="003A0BDE" w:rsidRDefault="003F4400">
      <w:r>
        <w:t xml:space="preserve">This has the effect of reducing the execution time. This is because by swapping the two instructions we have removed a data dependency that was causing a pipeline stall. The LD R2, R0, 00 instruction takes 2 cycles to fetch the value from memory and put it in O1. Before we make the swap, the </w:t>
      </w:r>
      <w:proofErr w:type="spellStart"/>
      <w:r>
        <w:t>SRLi</w:t>
      </w:r>
      <w:proofErr w:type="spellEnd"/>
      <w:r>
        <w:t xml:space="preserve"> R2, R2, 0</w:t>
      </w:r>
      <w:r w:rsidR="00882997">
        <w:t>1</w:t>
      </w:r>
      <w:r>
        <w:t xml:space="preserve"> instruction happens before the LD instruction has fetched the value. This causes a pipeline stall for 1 tick. By swapping</w:t>
      </w:r>
      <w:r w:rsidR="00A978BD">
        <w:t xml:space="preserve"> these two instructions</w:t>
      </w:r>
      <w:r>
        <w:t xml:space="preserve"> this data dependency is removed</w:t>
      </w:r>
      <w:r w:rsidR="00882997">
        <w:t xml:space="preserve"> as the SLLI R3, R3, 01 does not involve r2.</w:t>
      </w:r>
      <w:r w:rsidR="00F160BE">
        <w:t xml:space="preserve"> In total we get a 4 tick improvement in execution time over part I</w:t>
      </w:r>
      <w:r w:rsidR="00465DF9">
        <w:t>.</w:t>
      </w:r>
      <w:bookmarkStart w:id="0" w:name="_GoBack"/>
      <w:bookmarkEnd w:id="0"/>
    </w:p>
    <w:sectPr w:rsidR="003A0BDE">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6F5" w:rsidRDefault="003B06F5" w:rsidP="00764D41">
      <w:pPr>
        <w:spacing w:after="0" w:line="240" w:lineRule="auto"/>
      </w:pPr>
      <w:r>
        <w:separator/>
      </w:r>
    </w:p>
  </w:endnote>
  <w:endnote w:type="continuationSeparator" w:id="0">
    <w:p w:rsidR="003B06F5" w:rsidRDefault="003B06F5" w:rsidP="0076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6F5" w:rsidRDefault="003B06F5" w:rsidP="00764D41">
      <w:pPr>
        <w:spacing w:after="0" w:line="240" w:lineRule="auto"/>
      </w:pPr>
      <w:r>
        <w:separator/>
      </w:r>
    </w:p>
  </w:footnote>
  <w:footnote w:type="continuationSeparator" w:id="0">
    <w:p w:rsidR="003B06F5" w:rsidRDefault="003B06F5" w:rsidP="0076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D41" w:rsidRDefault="00764D41">
    <w:pPr>
      <w:pStyle w:val="Header"/>
    </w:pPr>
    <w:proofErr w:type="gramStart"/>
    <w:r>
      <w:t>Name :</w:t>
    </w:r>
    <w:proofErr w:type="gramEnd"/>
    <w:r>
      <w:t xml:space="preserve"> Ciarán Coady</w:t>
    </w:r>
  </w:p>
  <w:p w:rsidR="00764D41" w:rsidRDefault="00764D41">
    <w:pPr>
      <w:pStyle w:val="Header"/>
    </w:pPr>
    <w:r>
      <w:t xml:space="preserve">Student </w:t>
    </w:r>
    <w:proofErr w:type="gramStart"/>
    <w:r>
      <w:t>Number :</w:t>
    </w:r>
    <w:proofErr w:type="gramEnd"/>
    <w:r>
      <w:t xml:space="preserve"> 173269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82"/>
    <w:rsid w:val="00067DF6"/>
    <w:rsid w:val="00082FC0"/>
    <w:rsid w:val="000C37EA"/>
    <w:rsid w:val="000D5FDE"/>
    <w:rsid w:val="000E0CBD"/>
    <w:rsid w:val="001145BD"/>
    <w:rsid w:val="0012171C"/>
    <w:rsid w:val="00154BAA"/>
    <w:rsid w:val="00155523"/>
    <w:rsid w:val="001C2EF6"/>
    <w:rsid w:val="001F337E"/>
    <w:rsid w:val="00201705"/>
    <w:rsid w:val="00222F94"/>
    <w:rsid w:val="00224CE4"/>
    <w:rsid w:val="0025525B"/>
    <w:rsid w:val="00285529"/>
    <w:rsid w:val="002A4B0E"/>
    <w:rsid w:val="002F382F"/>
    <w:rsid w:val="003002AB"/>
    <w:rsid w:val="00301B04"/>
    <w:rsid w:val="00302F15"/>
    <w:rsid w:val="003219DE"/>
    <w:rsid w:val="003751CD"/>
    <w:rsid w:val="00394B31"/>
    <w:rsid w:val="003A0BDE"/>
    <w:rsid w:val="003B06F5"/>
    <w:rsid w:val="003F4400"/>
    <w:rsid w:val="004174CC"/>
    <w:rsid w:val="0046129F"/>
    <w:rsid w:val="00465DF9"/>
    <w:rsid w:val="0048011B"/>
    <w:rsid w:val="004B7C9B"/>
    <w:rsid w:val="00530EA3"/>
    <w:rsid w:val="005707E4"/>
    <w:rsid w:val="005765A8"/>
    <w:rsid w:val="005B4E98"/>
    <w:rsid w:val="005B6EE7"/>
    <w:rsid w:val="005C6332"/>
    <w:rsid w:val="005E6171"/>
    <w:rsid w:val="005E7A91"/>
    <w:rsid w:val="005F096E"/>
    <w:rsid w:val="005F10E3"/>
    <w:rsid w:val="006048BF"/>
    <w:rsid w:val="00613CEC"/>
    <w:rsid w:val="00624B2B"/>
    <w:rsid w:val="0065271C"/>
    <w:rsid w:val="00676605"/>
    <w:rsid w:val="00690B74"/>
    <w:rsid w:val="006B7087"/>
    <w:rsid w:val="006F4B79"/>
    <w:rsid w:val="00702BEE"/>
    <w:rsid w:val="00711D18"/>
    <w:rsid w:val="00725F42"/>
    <w:rsid w:val="00745565"/>
    <w:rsid w:val="00757FB1"/>
    <w:rsid w:val="00764D41"/>
    <w:rsid w:val="007761BE"/>
    <w:rsid w:val="007D0EF3"/>
    <w:rsid w:val="007E2626"/>
    <w:rsid w:val="007F6061"/>
    <w:rsid w:val="00803AD6"/>
    <w:rsid w:val="00863400"/>
    <w:rsid w:val="0087192E"/>
    <w:rsid w:val="00872626"/>
    <w:rsid w:val="00875E15"/>
    <w:rsid w:val="00882997"/>
    <w:rsid w:val="008B7A0E"/>
    <w:rsid w:val="008D157A"/>
    <w:rsid w:val="00900982"/>
    <w:rsid w:val="009438EA"/>
    <w:rsid w:val="00981165"/>
    <w:rsid w:val="00990F12"/>
    <w:rsid w:val="009D01EB"/>
    <w:rsid w:val="009E49DA"/>
    <w:rsid w:val="00A002D6"/>
    <w:rsid w:val="00A17B5F"/>
    <w:rsid w:val="00A311BF"/>
    <w:rsid w:val="00A470DD"/>
    <w:rsid w:val="00A65284"/>
    <w:rsid w:val="00A7170D"/>
    <w:rsid w:val="00A86F22"/>
    <w:rsid w:val="00A970BA"/>
    <w:rsid w:val="00A978BD"/>
    <w:rsid w:val="00B20E75"/>
    <w:rsid w:val="00B5034B"/>
    <w:rsid w:val="00B765EE"/>
    <w:rsid w:val="00B76B91"/>
    <w:rsid w:val="00B802E2"/>
    <w:rsid w:val="00B8209C"/>
    <w:rsid w:val="00BA0F12"/>
    <w:rsid w:val="00BA3D9F"/>
    <w:rsid w:val="00BF5DB4"/>
    <w:rsid w:val="00C01DFA"/>
    <w:rsid w:val="00C32AB7"/>
    <w:rsid w:val="00C46DD8"/>
    <w:rsid w:val="00CD5DF4"/>
    <w:rsid w:val="00D041C8"/>
    <w:rsid w:val="00D35160"/>
    <w:rsid w:val="00D4439A"/>
    <w:rsid w:val="00D953CC"/>
    <w:rsid w:val="00D97566"/>
    <w:rsid w:val="00DD2225"/>
    <w:rsid w:val="00DF53B3"/>
    <w:rsid w:val="00E027AF"/>
    <w:rsid w:val="00E22775"/>
    <w:rsid w:val="00E4268D"/>
    <w:rsid w:val="00E96C05"/>
    <w:rsid w:val="00E97C03"/>
    <w:rsid w:val="00EB3460"/>
    <w:rsid w:val="00ED1B9F"/>
    <w:rsid w:val="00ED36A2"/>
    <w:rsid w:val="00EF37EA"/>
    <w:rsid w:val="00F160BE"/>
    <w:rsid w:val="00F2153A"/>
    <w:rsid w:val="00F45D7F"/>
    <w:rsid w:val="00F466A9"/>
    <w:rsid w:val="00F50AD1"/>
    <w:rsid w:val="00F74298"/>
    <w:rsid w:val="00FD2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EA57"/>
  <w15:chartTrackingRefBased/>
  <w15:docId w15:val="{AFE42F14-60DE-42EE-A6BC-3A952444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0DD"/>
    <w:rPr>
      <w:rFonts w:ascii="Segoe UI" w:hAnsi="Segoe UI" w:cs="Segoe UI"/>
      <w:sz w:val="18"/>
      <w:szCs w:val="18"/>
    </w:rPr>
  </w:style>
  <w:style w:type="paragraph" w:styleId="Header">
    <w:name w:val="header"/>
    <w:basedOn w:val="Normal"/>
    <w:link w:val="HeaderChar"/>
    <w:uiPriority w:val="99"/>
    <w:unhideWhenUsed/>
    <w:rsid w:val="00764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D41"/>
  </w:style>
  <w:style w:type="paragraph" w:styleId="Footer">
    <w:name w:val="footer"/>
    <w:basedOn w:val="Normal"/>
    <w:link w:val="FooterChar"/>
    <w:uiPriority w:val="99"/>
    <w:unhideWhenUsed/>
    <w:rsid w:val="00764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E883-2DBC-4377-AF13-2E02B134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coady</dc:creator>
  <cp:keywords/>
  <dc:description/>
  <cp:lastModifiedBy>Ciaran coady</cp:lastModifiedBy>
  <cp:revision>104</cp:revision>
  <dcterms:created xsi:type="dcterms:W3CDTF">2019-11-10T23:24:00Z</dcterms:created>
  <dcterms:modified xsi:type="dcterms:W3CDTF">2019-11-11T08:54:00Z</dcterms:modified>
</cp:coreProperties>
</file>